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A7" w:rsidRPr="00E370B2" w:rsidRDefault="003942A7" w:rsidP="003942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70B2">
        <w:rPr>
          <w:rFonts w:ascii="Times New Roman" w:hAnsi="Times New Roman" w:cs="Times New Roman"/>
          <w:sz w:val="28"/>
          <w:szCs w:val="28"/>
        </w:rPr>
        <w:t>«СОГЛАСОВАНО»:</w:t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  <w:t>«УТВЕРЖДАЮ»:</w:t>
      </w:r>
    </w:p>
    <w:p w:rsidR="003942A7" w:rsidRPr="00E370B2" w:rsidRDefault="003942A7" w:rsidP="003942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70B2">
        <w:rPr>
          <w:rFonts w:ascii="Times New Roman" w:hAnsi="Times New Roman" w:cs="Times New Roman"/>
          <w:sz w:val="28"/>
          <w:szCs w:val="28"/>
        </w:rPr>
        <w:t>Начальник МКУ Отдел культуры</w:t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  <w:t xml:space="preserve">Директор МБУ РДК </w:t>
      </w:r>
    </w:p>
    <w:p w:rsidR="003942A7" w:rsidRPr="00E370B2" w:rsidRDefault="003942A7" w:rsidP="003942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70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  <w:t>МР Караидельский район РБ</w:t>
      </w:r>
    </w:p>
    <w:p w:rsidR="003942A7" w:rsidRPr="00E370B2" w:rsidRDefault="003942A7" w:rsidP="003942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70B2">
        <w:rPr>
          <w:rFonts w:ascii="Times New Roman" w:hAnsi="Times New Roman" w:cs="Times New Roman"/>
          <w:sz w:val="28"/>
          <w:szCs w:val="28"/>
        </w:rPr>
        <w:t>МР Караидельский район</w:t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  <w:t>________________ М.Т.Хусаинов</w:t>
      </w:r>
    </w:p>
    <w:p w:rsidR="003942A7" w:rsidRPr="00E370B2" w:rsidRDefault="003942A7" w:rsidP="003942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70B2">
        <w:rPr>
          <w:rFonts w:ascii="Times New Roman" w:hAnsi="Times New Roman" w:cs="Times New Roman"/>
          <w:sz w:val="28"/>
          <w:szCs w:val="28"/>
        </w:rPr>
        <w:t>____________ Р.Р. Булатов</w:t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  <w:t>«___» ____________ 2018 г.</w:t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</w:p>
    <w:p w:rsidR="003942A7" w:rsidRPr="00E370B2" w:rsidRDefault="003942A7" w:rsidP="003942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70B2">
        <w:rPr>
          <w:rFonts w:ascii="Times New Roman" w:hAnsi="Times New Roman" w:cs="Times New Roman"/>
          <w:sz w:val="28"/>
          <w:szCs w:val="28"/>
        </w:rPr>
        <w:t>«___» ____________ 2018 г.</w:t>
      </w:r>
    </w:p>
    <w:p w:rsidR="00AC40C1" w:rsidRPr="00E370B2" w:rsidRDefault="00AC40C1" w:rsidP="00E61A17">
      <w:pPr>
        <w:tabs>
          <w:tab w:val="left" w:pos="26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BCD" w:rsidRPr="00E370B2" w:rsidRDefault="00AC40C1" w:rsidP="00E61A17">
      <w:pPr>
        <w:tabs>
          <w:tab w:val="left" w:pos="26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МБУ </w:t>
      </w:r>
      <w:r w:rsidR="00E61A17" w:rsidRPr="00E3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ГО ДВОРЦА КУЛЬТУРЫ </w:t>
      </w:r>
      <w:r w:rsidRPr="00E3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</w:t>
      </w:r>
    </w:p>
    <w:p w:rsidR="00743BCD" w:rsidRPr="00E370B2" w:rsidRDefault="00743BCD" w:rsidP="00E61A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814"/>
        <w:gridCol w:w="6098"/>
        <w:gridCol w:w="142"/>
        <w:gridCol w:w="1559"/>
        <w:gridCol w:w="142"/>
        <w:gridCol w:w="1276"/>
        <w:gridCol w:w="142"/>
        <w:gridCol w:w="2268"/>
        <w:gridCol w:w="2407"/>
        <w:gridCol w:w="11"/>
      </w:tblGrid>
      <w:tr w:rsidR="002105AA" w:rsidRPr="00E370B2" w:rsidTr="005E7B9F">
        <w:trPr>
          <w:gridAfter w:val="1"/>
          <w:wAfter w:w="11" w:type="dxa"/>
          <w:trHeight w:val="858"/>
        </w:trPr>
        <w:tc>
          <w:tcPr>
            <w:tcW w:w="814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40" w:type="dxa"/>
            <w:gridSpan w:val="2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 мероприятий</w:t>
            </w:r>
          </w:p>
        </w:tc>
        <w:tc>
          <w:tcPr>
            <w:tcW w:w="1701" w:type="dxa"/>
            <w:gridSpan w:val="2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418" w:type="dxa"/>
            <w:gridSpan w:val="2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2268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407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подготовку и проведение</w:t>
            </w:r>
          </w:p>
        </w:tc>
      </w:tr>
      <w:tr w:rsidR="005E7B9F" w:rsidRPr="00E370B2" w:rsidTr="005E7B9F">
        <w:trPr>
          <w:trHeight w:val="342"/>
        </w:trPr>
        <w:tc>
          <w:tcPr>
            <w:tcW w:w="814" w:type="dxa"/>
          </w:tcPr>
          <w:p w:rsidR="005E7B9F" w:rsidRPr="00E370B2" w:rsidRDefault="005E7B9F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45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5E7B9F" w:rsidRPr="00E370B2" w:rsidRDefault="005E7B9F" w:rsidP="00E61A1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-просветительская деятельность</w:t>
            </w:r>
          </w:p>
        </w:tc>
      </w:tr>
      <w:tr w:rsidR="002105AA" w:rsidRPr="00E370B2" w:rsidTr="005E7B9F">
        <w:trPr>
          <w:gridAfter w:val="1"/>
          <w:wAfter w:w="11" w:type="dxa"/>
          <w:trHeight w:val="599"/>
        </w:trPr>
        <w:tc>
          <w:tcPr>
            <w:tcW w:w="814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240" w:type="dxa"/>
            <w:gridSpan w:val="2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по ЗОЖ, профилактике правонарушений, наркомании, табак курения, противодействие экстремизма и терроризма.</w:t>
            </w:r>
          </w:p>
        </w:tc>
        <w:tc>
          <w:tcPr>
            <w:tcW w:w="1701" w:type="dxa"/>
            <w:gridSpan w:val="2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  <w:gridSpan w:val="2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268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М.Т.</w:t>
            </w:r>
          </w:p>
        </w:tc>
      </w:tr>
      <w:tr w:rsidR="002105AA" w:rsidRPr="00E370B2" w:rsidTr="005E7B9F">
        <w:trPr>
          <w:gridAfter w:val="1"/>
          <w:wAfter w:w="11" w:type="dxa"/>
          <w:trHeight w:val="622"/>
        </w:trPr>
        <w:tc>
          <w:tcPr>
            <w:tcW w:w="814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240" w:type="dxa"/>
            <w:gridSpan w:val="2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о памятных датах и Днях воинской славы России на сайте ОК, соц</w:t>
            </w:r>
            <w:proofErr w:type="gram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ях, информационных стендах</w:t>
            </w:r>
          </w:p>
        </w:tc>
        <w:tc>
          <w:tcPr>
            <w:tcW w:w="1701" w:type="dxa"/>
            <w:gridSpan w:val="2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418" w:type="dxa"/>
            <w:gridSpan w:val="2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268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ДК, </w:t>
            </w:r>
            <w:r w:rsidR="001D0D37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ФК, </w:t>
            </w: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, СК</w:t>
            </w:r>
          </w:p>
        </w:tc>
        <w:tc>
          <w:tcPr>
            <w:tcW w:w="2407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а К.Ф., Султанова Г.Р.</w:t>
            </w:r>
          </w:p>
          <w:p w:rsidR="001D0D37" w:rsidRPr="00E370B2" w:rsidRDefault="001D0D37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СМФК, СДК, СК</w:t>
            </w:r>
          </w:p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05AA" w:rsidRPr="00E370B2" w:rsidTr="005E7B9F">
        <w:trPr>
          <w:gridAfter w:val="1"/>
          <w:wAfter w:w="11" w:type="dxa"/>
          <w:trHeight w:val="622"/>
        </w:trPr>
        <w:tc>
          <w:tcPr>
            <w:tcW w:w="814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240" w:type="dxa"/>
            <w:gridSpan w:val="2"/>
          </w:tcPr>
          <w:p w:rsidR="002105AA" w:rsidRPr="00E370B2" w:rsidRDefault="002105AA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 xml:space="preserve">Показ документальных и художественных фильмов </w:t>
            </w:r>
            <w:proofErr w:type="spellStart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антиэкстремисткой</w:t>
            </w:r>
            <w:proofErr w:type="spellEnd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 xml:space="preserve"> и антитеррористической направленности</w:t>
            </w:r>
          </w:p>
        </w:tc>
        <w:tc>
          <w:tcPr>
            <w:tcW w:w="1701" w:type="dxa"/>
            <w:gridSpan w:val="2"/>
          </w:tcPr>
          <w:p w:rsidR="002105AA" w:rsidRPr="00E370B2" w:rsidRDefault="002105AA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418" w:type="dxa"/>
            <w:gridSpan w:val="2"/>
          </w:tcPr>
          <w:p w:rsidR="002105AA" w:rsidRPr="00E370B2" w:rsidRDefault="002105AA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2268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ый зал РДК</w:t>
            </w:r>
          </w:p>
        </w:tc>
        <w:tc>
          <w:tcPr>
            <w:tcW w:w="2407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Хусаинов М.Т.</w:t>
            </w:r>
            <w:r w:rsidR="00AC40C1" w:rsidRPr="00E370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40C1" w:rsidRPr="00E370B2" w:rsidRDefault="00AC40C1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Хаматмуллин</w:t>
            </w:r>
            <w:proofErr w:type="spellEnd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2105AA" w:rsidRPr="00E370B2" w:rsidTr="005E7B9F">
        <w:trPr>
          <w:gridAfter w:val="1"/>
          <w:wAfter w:w="11" w:type="dxa"/>
          <w:trHeight w:val="716"/>
        </w:trPr>
        <w:tc>
          <w:tcPr>
            <w:tcW w:w="814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240" w:type="dxa"/>
            <w:gridSpan w:val="2"/>
          </w:tcPr>
          <w:p w:rsidR="00BA79B2" w:rsidRPr="00E370B2" w:rsidRDefault="002105AA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экскурсии </w:t>
            </w:r>
          </w:p>
          <w:p w:rsidR="002105AA" w:rsidRPr="00E370B2" w:rsidRDefault="002105AA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«Никто не забыт, ничто не забыто»</w:t>
            </w:r>
          </w:p>
        </w:tc>
        <w:tc>
          <w:tcPr>
            <w:tcW w:w="1701" w:type="dxa"/>
            <w:gridSpan w:val="2"/>
          </w:tcPr>
          <w:p w:rsidR="002105AA" w:rsidRPr="00E370B2" w:rsidRDefault="002105AA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gridSpan w:val="2"/>
          </w:tcPr>
          <w:p w:rsidR="002105AA" w:rsidRPr="00E370B2" w:rsidRDefault="002105AA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2268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М с</w:t>
            </w:r>
            <w:proofErr w:type="gram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ки</w:t>
            </w:r>
          </w:p>
        </w:tc>
        <w:tc>
          <w:tcPr>
            <w:tcW w:w="2407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Кашапов</w:t>
            </w:r>
            <w:proofErr w:type="spellEnd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2105AA" w:rsidRPr="00E370B2" w:rsidTr="005E7B9F">
        <w:trPr>
          <w:gridAfter w:val="1"/>
          <w:wAfter w:w="11" w:type="dxa"/>
          <w:trHeight w:val="622"/>
        </w:trPr>
        <w:tc>
          <w:tcPr>
            <w:tcW w:w="814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240" w:type="dxa"/>
            <w:gridSpan w:val="2"/>
          </w:tcPr>
          <w:p w:rsidR="002105AA" w:rsidRPr="00E370B2" w:rsidRDefault="002105AA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в области народного творчества, направленного на духовное и патриотическое воспитание молодежи</w:t>
            </w:r>
          </w:p>
        </w:tc>
        <w:tc>
          <w:tcPr>
            <w:tcW w:w="1701" w:type="dxa"/>
            <w:gridSpan w:val="2"/>
          </w:tcPr>
          <w:p w:rsidR="002105AA" w:rsidRPr="00E370B2" w:rsidRDefault="002105AA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gridSpan w:val="2"/>
          </w:tcPr>
          <w:p w:rsidR="002105AA" w:rsidRPr="00E370B2" w:rsidRDefault="002105AA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2268" w:type="dxa"/>
          </w:tcPr>
          <w:p w:rsidR="002105AA" w:rsidRPr="00E370B2" w:rsidRDefault="001D0D37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ФК, </w:t>
            </w:r>
            <w:r w:rsidR="002105AA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  <w:proofErr w:type="gramStart"/>
            <w:r w:rsidR="002105AA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="002105AA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407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1D0D37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ФК, </w:t>
            </w: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СДК, СК</w:t>
            </w:r>
          </w:p>
        </w:tc>
      </w:tr>
      <w:tr w:rsidR="002105AA" w:rsidRPr="00E370B2" w:rsidTr="005E7B9F">
        <w:trPr>
          <w:gridAfter w:val="1"/>
          <w:wAfter w:w="11" w:type="dxa"/>
          <w:trHeight w:val="1061"/>
        </w:trPr>
        <w:tc>
          <w:tcPr>
            <w:tcW w:w="814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6240" w:type="dxa"/>
            <w:gridSpan w:val="2"/>
          </w:tcPr>
          <w:p w:rsidR="002105AA" w:rsidRPr="00E370B2" w:rsidRDefault="002105AA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Использование интернет ресурсов, сайт отдела культуры, в работе направленной противодействию идеологии терроризма</w:t>
            </w:r>
          </w:p>
        </w:tc>
        <w:tc>
          <w:tcPr>
            <w:tcW w:w="1701" w:type="dxa"/>
            <w:gridSpan w:val="2"/>
          </w:tcPr>
          <w:p w:rsidR="002105AA" w:rsidRPr="00E370B2" w:rsidRDefault="002105AA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gridSpan w:val="2"/>
          </w:tcPr>
          <w:p w:rsidR="002105AA" w:rsidRPr="00E370B2" w:rsidRDefault="002105AA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2268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ДК, </w:t>
            </w:r>
            <w:r w:rsidR="001D0D37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ФК, </w:t>
            </w: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  <w:proofErr w:type="gram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407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 РДК, </w:t>
            </w:r>
            <w:r w:rsidR="001D0D37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ФК, </w:t>
            </w: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СДК, СК</w:t>
            </w:r>
          </w:p>
        </w:tc>
      </w:tr>
      <w:tr w:rsidR="002105AA" w:rsidRPr="00E370B2" w:rsidTr="005E7B9F">
        <w:trPr>
          <w:gridAfter w:val="1"/>
          <w:wAfter w:w="11" w:type="dxa"/>
          <w:trHeight w:val="150"/>
        </w:trPr>
        <w:tc>
          <w:tcPr>
            <w:tcW w:w="814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240" w:type="dxa"/>
            <w:gridSpan w:val="2"/>
          </w:tcPr>
          <w:p w:rsidR="002105AA" w:rsidRPr="00E370B2" w:rsidRDefault="002105AA" w:rsidP="00110B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стендов, уголков  к Году </w:t>
            </w:r>
            <w:r w:rsidR="00110B13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</w:t>
            </w:r>
          </w:p>
        </w:tc>
        <w:tc>
          <w:tcPr>
            <w:tcW w:w="1701" w:type="dxa"/>
            <w:gridSpan w:val="2"/>
          </w:tcPr>
          <w:p w:rsidR="002105AA" w:rsidRPr="00E370B2" w:rsidRDefault="00BD36E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8" w:type="dxa"/>
            <w:gridSpan w:val="2"/>
          </w:tcPr>
          <w:p w:rsidR="002105AA" w:rsidRPr="00E370B2" w:rsidRDefault="002105AA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268" w:type="dxa"/>
          </w:tcPr>
          <w:p w:rsidR="002105AA" w:rsidRPr="00E370B2" w:rsidRDefault="001D0D37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ФК, </w:t>
            </w:r>
            <w:r w:rsidR="002105AA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, СК</w:t>
            </w:r>
          </w:p>
        </w:tc>
        <w:tc>
          <w:tcPr>
            <w:tcW w:w="2407" w:type="dxa"/>
          </w:tcPr>
          <w:p w:rsidR="002105AA" w:rsidRPr="00E370B2" w:rsidRDefault="002105AA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ы </w:t>
            </w:r>
            <w:r w:rsidR="001D0D37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ФК, </w:t>
            </w: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, СК</w:t>
            </w:r>
          </w:p>
        </w:tc>
      </w:tr>
      <w:tr w:rsidR="002105AA" w:rsidRPr="00E370B2" w:rsidTr="005E7B9F">
        <w:trPr>
          <w:gridAfter w:val="1"/>
          <w:wAfter w:w="11" w:type="dxa"/>
          <w:trHeight w:val="150"/>
        </w:trPr>
        <w:tc>
          <w:tcPr>
            <w:tcW w:w="814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240" w:type="dxa"/>
            <w:gridSpan w:val="2"/>
          </w:tcPr>
          <w:p w:rsidR="002105AA" w:rsidRPr="00E370B2" w:rsidRDefault="002105AA" w:rsidP="00110B13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айонных конкурсов </w:t>
            </w:r>
          </w:p>
        </w:tc>
        <w:tc>
          <w:tcPr>
            <w:tcW w:w="1701" w:type="dxa"/>
            <w:gridSpan w:val="2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8" w:type="dxa"/>
            <w:gridSpan w:val="2"/>
          </w:tcPr>
          <w:p w:rsidR="002105AA" w:rsidRPr="00E370B2" w:rsidRDefault="00BA79B2" w:rsidP="00BA79B2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2268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2105AA" w:rsidRPr="00E370B2" w:rsidRDefault="002105AA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., </w:t>
            </w: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у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 Хасанова К.Ф. Султанова Г.Р. </w:t>
            </w: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инурова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Р.</w:t>
            </w:r>
          </w:p>
        </w:tc>
      </w:tr>
      <w:tr w:rsidR="00BD36E2" w:rsidRPr="00E370B2" w:rsidTr="005E7B9F">
        <w:trPr>
          <w:gridAfter w:val="1"/>
          <w:wAfter w:w="11" w:type="dxa"/>
          <w:trHeight w:val="150"/>
        </w:trPr>
        <w:tc>
          <w:tcPr>
            <w:tcW w:w="814" w:type="dxa"/>
          </w:tcPr>
          <w:p w:rsidR="00BD36E2" w:rsidRPr="00E370B2" w:rsidRDefault="000738A0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240" w:type="dxa"/>
            <w:gridSpan w:val="2"/>
          </w:tcPr>
          <w:p w:rsidR="00BD36E2" w:rsidRPr="00E370B2" w:rsidRDefault="00BD36E2" w:rsidP="00BA79B2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Орган</w:t>
            </w:r>
            <w:r w:rsidR="00BA79B2"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ация анкетирования населения </w:t>
            </w:r>
          </w:p>
        </w:tc>
        <w:tc>
          <w:tcPr>
            <w:tcW w:w="1701" w:type="dxa"/>
            <w:gridSpan w:val="2"/>
          </w:tcPr>
          <w:p w:rsidR="00BD36E2" w:rsidRPr="00E370B2" w:rsidRDefault="00BD36E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8" w:type="dxa"/>
            <w:gridSpan w:val="2"/>
          </w:tcPr>
          <w:p w:rsidR="00BD36E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взрослая</w:t>
            </w:r>
          </w:p>
        </w:tc>
        <w:tc>
          <w:tcPr>
            <w:tcW w:w="2268" w:type="dxa"/>
          </w:tcPr>
          <w:p w:rsidR="00BD36E2" w:rsidRPr="00E370B2" w:rsidRDefault="00BD36E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BD36E2" w:rsidRPr="00E370B2" w:rsidRDefault="00BD36E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а К.Ф.</w:t>
            </w:r>
          </w:p>
        </w:tc>
      </w:tr>
      <w:tr w:rsidR="00BD36E2" w:rsidRPr="00E370B2" w:rsidTr="005E7B9F">
        <w:trPr>
          <w:gridAfter w:val="1"/>
          <w:wAfter w:w="11" w:type="dxa"/>
          <w:trHeight w:val="150"/>
        </w:trPr>
        <w:tc>
          <w:tcPr>
            <w:tcW w:w="814" w:type="dxa"/>
          </w:tcPr>
          <w:p w:rsidR="00BD36E2" w:rsidRPr="00E370B2" w:rsidRDefault="000738A0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240" w:type="dxa"/>
            <w:gridSpan w:val="2"/>
          </w:tcPr>
          <w:p w:rsidR="00BD36E2" w:rsidRPr="00E370B2" w:rsidRDefault="00BD36E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Платные услуги в </w:t>
            </w:r>
            <w:proofErr w:type="spellStart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»</w:t>
            </w:r>
          </w:p>
        </w:tc>
        <w:tc>
          <w:tcPr>
            <w:tcW w:w="1701" w:type="dxa"/>
            <w:gridSpan w:val="2"/>
          </w:tcPr>
          <w:p w:rsidR="00BD36E2" w:rsidRPr="00E370B2" w:rsidRDefault="00BD36E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370B2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квартал</w:t>
            </w:r>
          </w:p>
        </w:tc>
        <w:tc>
          <w:tcPr>
            <w:tcW w:w="1418" w:type="dxa"/>
            <w:gridSpan w:val="2"/>
          </w:tcPr>
          <w:p w:rsidR="00BD36E2" w:rsidRPr="00E370B2" w:rsidRDefault="00BD36E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взрослая</w:t>
            </w:r>
          </w:p>
        </w:tc>
        <w:tc>
          <w:tcPr>
            <w:tcW w:w="2268" w:type="dxa"/>
          </w:tcPr>
          <w:p w:rsidR="00BD36E2" w:rsidRPr="00E370B2" w:rsidRDefault="00BD36E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РДК</w:t>
            </w:r>
          </w:p>
        </w:tc>
        <w:tc>
          <w:tcPr>
            <w:tcW w:w="2407" w:type="dxa"/>
          </w:tcPr>
          <w:p w:rsidR="00BD36E2" w:rsidRPr="00E370B2" w:rsidRDefault="00BD36E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Хасанова К.Ф.</w:t>
            </w:r>
          </w:p>
        </w:tc>
      </w:tr>
      <w:tr w:rsidR="00BA79B2" w:rsidRPr="00E370B2" w:rsidTr="005E7B9F">
        <w:trPr>
          <w:gridAfter w:val="1"/>
          <w:wAfter w:w="11" w:type="dxa"/>
          <w:trHeight w:val="150"/>
        </w:trPr>
        <w:tc>
          <w:tcPr>
            <w:tcW w:w="814" w:type="dxa"/>
          </w:tcPr>
          <w:p w:rsidR="00BA79B2" w:rsidRPr="00E370B2" w:rsidRDefault="00BA79B2" w:rsidP="00D66764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="00D66764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0" w:type="dxa"/>
            <w:gridSpan w:val="2"/>
          </w:tcPr>
          <w:p w:rsidR="00BA79B2" w:rsidRPr="00E370B2" w:rsidRDefault="00BA79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районного конкурса «Театральная волна», посвященного Году театра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268" w:type="dxa"/>
          </w:tcPr>
          <w:p w:rsidR="00BA79B2" w:rsidRPr="00E370B2" w:rsidRDefault="00BA79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BA79B2" w:rsidRPr="00E370B2" w:rsidRDefault="00BA79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М.Т.</w:t>
            </w:r>
          </w:p>
          <w:p w:rsidR="00BA79B2" w:rsidRPr="00E370B2" w:rsidRDefault="00BA79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а Г.Р.</w:t>
            </w:r>
          </w:p>
        </w:tc>
      </w:tr>
      <w:tr w:rsidR="00BA79B2" w:rsidRPr="00E370B2" w:rsidTr="005E7B9F">
        <w:trPr>
          <w:gridAfter w:val="1"/>
          <w:wAfter w:w="11" w:type="dxa"/>
          <w:trHeight w:val="571"/>
        </w:trPr>
        <w:tc>
          <w:tcPr>
            <w:tcW w:w="814" w:type="dxa"/>
          </w:tcPr>
          <w:p w:rsidR="00BA79B2" w:rsidRPr="00E370B2" w:rsidRDefault="00BA79B2" w:rsidP="00D66764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="00D66764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40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Думай о будущем сегодня» (профилактика ВИЧ заболеваний)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</w:p>
        </w:tc>
        <w:tc>
          <w:tcPr>
            <w:tcW w:w="2268" w:type="dxa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, СДК</w:t>
            </w:r>
            <w:proofErr w:type="gram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, СДК, СК</w:t>
            </w:r>
          </w:p>
        </w:tc>
      </w:tr>
      <w:tr w:rsidR="00BA79B2" w:rsidRPr="00E370B2" w:rsidTr="005E7B9F">
        <w:trPr>
          <w:gridAfter w:val="1"/>
          <w:wAfter w:w="11" w:type="dxa"/>
          <w:trHeight w:val="571"/>
        </w:trPr>
        <w:tc>
          <w:tcPr>
            <w:tcW w:w="814" w:type="dxa"/>
          </w:tcPr>
          <w:p w:rsidR="00BA79B2" w:rsidRPr="00E370B2" w:rsidRDefault="00BA79B2" w:rsidP="00D66764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="00D66764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0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Творческая лаборатория «Деятельность народного вокального ансамбля «Россияне»»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2268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Кутдусова</w:t>
            </w:r>
            <w:proofErr w:type="spellEnd"/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BA79B2" w:rsidRPr="00E370B2" w:rsidTr="005E7B9F">
        <w:trPr>
          <w:gridAfter w:val="1"/>
          <w:wAfter w:w="11" w:type="dxa"/>
          <w:trHeight w:val="571"/>
        </w:trPr>
        <w:tc>
          <w:tcPr>
            <w:tcW w:w="814" w:type="dxa"/>
          </w:tcPr>
          <w:p w:rsidR="00BA79B2" w:rsidRPr="00E370B2" w:rsidRDefault="00BA79B2" w:rsidP="00D66764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="00D66764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40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Мастер-класс «Организация работы ведущих концертных программ»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февраль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2268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Максутов</w:t>
            </w:r>
            <w:proofErr w:type="spellEnd"/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BA79B2" w:rsidRPr="00E370B2" w:rsidTr="005E7B9F">
        <w:trPr>
          <w:gridAfter w:val="1"/>
          <w:wAfter w:w="11" w:type="dxa"/>
          <w:trHeight w:val="571"/>
        </w:trPr>
        <w:tc>
          <w:tcPr>
            <w:tcW w:w="814" w:type="dxa"/>
          </w:tcPr>
          <w:p w:rsidR="00BA79B2" w:rsidRPr="00E370B2" w:rsidRDefault="00BA79B2" w:rsidP="00D66764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="00D66764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40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Как приобщить детей и подростков к здоровому образу жизни»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268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а К.Ф.</w:t>
            </w:r>
          </w:p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а Г.Р.</w:t>
            </w:r>
          </w:p>
        </w:tc>
      </w:tr>
      <w:tr w:rsidR="00BA79B2" w:rsidRPr="00E370B2" w:rsidTr="005E7B9F">
        <w:trPr>
          <w:gridAfter w:val="1"/>
          <w:wAfter w:w="11" w:type="dxa"/>
          <w:trHeight w:val="150"/>
        </w:trPr>
        <w:tc>
          <w:tcPr>
            <w:tcW w:w="814" w:type="dxa"/>
          </w:tcPr>
          <w:p w:rsidR="00BA79B2" w:rsidRPr="00E370B2" w:rsidRDefault="00BA79B2" w:rsidP="00D66764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="00D66764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40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совещание на тему: «Организация и проведение Межрегионального конкурса»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268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М.Т.</w:t>
            </w:r>
          </w:p>
        </w:tc>
      </w:tr>
      <w:tr w:rsidR="00BA79B2" w:rsidRPr="00E370B2" w:rsidTr="005E7B9F">
        <w:trPr>
          <w:gridAfter w:val="1"/>
          <w:wAfter w:w="11" w:type="dxa"/>
          <w:trHeight w:val="150"/>
        </w:trPr>
        <w:tc>
          <w:tcPr>
            <w:tcW w:w="814" w:type="dxa"/>
          </w:tcPr>
          <w:p w:rsidR="00BA79B2" w:rsidRPr="00E370B2" w:rsidRDefault="00BA79B2" w:rsidP="00D66764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66764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40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защиты природы «Караидель – моя родная земля»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-июнь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</w:p>
        </w:tc>
        <w:tc>
          <w:tcPr>
            <w:tcW w:w="2268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работник СМФК</w:t>
            </w:r>
          </w:p>
        </w:tc>
      </w:tr>
      <w:tr w:rsidR="00BA79B2" w:rsidRPr="00E370B2" w:rsidTr="005E7B9F">
        <w:trPr>
          <w:gridAfter w:val="1"/>
          <w:wAfter w:w="11" w:type="dxa"/>
          <w:trHeight w:val="691"/>
        </w:trPr>
        <w:tc>
          <w:tcPr>
            <w:tcW w:w="814" w:type="dxa"/>
          </w:tcPr>
          <w:p w:rsidR="00BA79B2" w:rsidRPr="00E370B2" w:rsidRDefault="00BA79B2" w:rsidP="00D66764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D66764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40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совещание «Организация и проведение праздника Великой победы в ВОВ»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268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М.Т.</w:t>
            </w:r>
          </w:p>
        </w:tc>
      </w:tr>
      <w:tr w:rsidR="00BA79B2" w:rsidRPr="00E370B2" w:rsidTr="005E7B9F">
        <w:trPr>
          <w:gridAfter w:val="1"/>
          <w:wAfter w:w="11" w:type="dxa"/>
          <w:trHeight w:val="691"/>
        </w:trPr>
        <w:tc>
          <w:tcPr>
            <w:tcW w:w="814" w:type="dxa"/>
          </w:tcPr>
          <w:p w:rsidR="00BA79B2" w:rsidRPr="00E370B2" w:rsidRDefault="00BA79B2" w:rsidP="00D66764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66764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40" w:type="dxa"/>
            <w:gridSpan w:val="2"/>
          </w:tcPr>
          <w:p w:rsidR="00BA79B2" w:rsidRPr="00E370B2" w:rsidRDefault="00BA79B2" w:rsidP="00E61A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:rsidR="00BA79B2" w:rsidRPr="00E370B2" w:rsidRDefault="00BA79B2" w:rsidP="00E61A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еминар</w:t>
            </w: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 xml:space="preserve"> «Работа с клубными формированиями»</w:t>
            </w:r>
          </w:p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май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взрослая</w:t>
            </w:r>
          </w:p>
        </w:tc>
        <w:tc>
          <w:tcPr>
            <w:tcW w:w="2268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РДК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Максутов М.Р. Ахмерова Г.Ф. Мунирова Р.М. Хусаенова И.Г.</w:t>
            </w:r>
          </w:p>
        </w:tc>
      </w:tr>
      <w:tr w:rsidR="00BA79B2" w:rsidRPr="00E370B2" w:rsidTr="005E7B9F">
        <w:trPr>
          <w:gridAfter w:val="1"/>
          <w:wAfter w:w="11" w:type="dxa"/>
          <w:trHeight w:val="691"/>
        </w:trPr>
        <w:tc>
          <w:tcPr>
            <w:tcW w:w="814" w:type="dxa"/>
          </w:tcPr>
          <w:p w:rsidR="00BA79B2" w:rsidRPr="00E370B2" w:rsidRDefault="00BA79B2" w:rsidP="00D66764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="00D66764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40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«Организация и проведение праздника Сабантуй-2017»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268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М.Т.</w:t>
            </w:r>
          </w:p>
        </w:tc>
      </w:tr>
      <w:tr w:rsidR="00BA79B2" w:rsidRPr="00E370B2" w:rsidTr="005E7B9F">
        <w:trPr>
          <w:gridAfter w:val="1"/>
          <w:wAfter w:w="11" w:type="dxa"/>
          <w:trHeight w:val="691"/>
        </w:trPr>
        <w:tc>
          <w:tcPr>
            <w:tcW w:w="814" w:type="dxa"/>
          </w:tcPr>
          <w:p w:rsidR="00BA79B2" w:rsidRPr="00E370B2" w:rsidRDefault="00BA79B2" w:rsidP="00D66764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="00D66764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0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й стол «Организация летних </w:t>
            </w: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для детей. </w:t>
            </w: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Как провести детский праздник?</w:t>
            </w: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268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у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,</w:t>
            </w:r>
          </w:p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инурова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Р.</w:t>
            </w:r>
          </w:p>
        </w:tc>
      </w:tr>
      <w:tr w:rsidR="00BA79B2" w:rsidRPr="00E370B2" w:rsidTr="005E7B9F">
        <w:trPr>
          <w:gridAfter w:val="1"/>
          <w:wAfter w:w="11" w:type="dxa"/>
          <w:trHeight w:val="150"/>
        </w:trPr>
        <w:tc>
          <w:tcPr>
            <w:tcW w:w="814" w:type="dxa"/>
          </w:tcPr>
          <w:p w:rsidR="00BA79B2" w:rsidRPr="00E370B2" w:rsidRDefault="00BA79B2" w:rsidP="00D66764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66764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40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Мастер-класс «Организация работы с молодыми семьями»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май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2268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Хасанова К.Ф.</w:t>
            </w:r>
          </w:p>
        </w:tc>
      </w:tr>
      <w:tr w:rsidR="00BA79B2" w:rsidRPr="00E370B2" w:rsidTr="005E7B9F">
        <w:trPr>
          <w:gridAfter w:val="1"/>
          <w:wAfter w:w="11" w:type="dxa"/>
          <w:trHeight w:val="150"/>
        </w:trPr>
        <w:tc>
          <w:tcPr>
            <w:tcW w:w="814" w:type="dxa"/>
          </w:tcPr>
          <w:p w:rsidR="00BA79B2" w:rsidRPr="00E370B2" w:rsidRDefault="00BA79B2" w:rsidP="00D66764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="00D66764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0" w:type="dxa"/>
            <w:gridSpan w:val="2"/>
          </w:tcPr>
          <w:p w:rsidR="00BA79B2" w:rsidRPr="00E370B2" w:rsidRDefault="00BA79B2" w:rsidP="00BA79B2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Мастер-класс </w:t>
            </w: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 xml:space="preserve">«Изготовление </w:t>
            </w:r>
            <w:proofErr w:type="spellStart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кукол-матанок</w:t>
            </w:r>
            <w:proofErr w:type="spellEnd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2268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Муллаярова</w:t>
            </w:r>
            <w:proofErr w:type="spellEnd"/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Р.</w:t>
            </w:r>
          </w:p>
        </w:tc>
      </w:tr>
      <w:tr w:rsidR="00BA79B2" w:rsidRPr="00E370B2" w:rsidTr="005E7B9F">
        <w:trPr>
          <w:gridAfter w:val="1"/>
          <w:wAfter w:w="11" w:type="dxa"/>
          <w:trHeight w:val="150"/>
        </w:trPr>
        <w:tc>
          <w:tcPr>
            <w:tcW w:w="814" w:type="dxa"/>
          </w:tcPr>
          <w:p w:rsidR="00BA79B2" w:rsidRPr="00E370B2" w:rsidRDefault="00BA79B2" w:rsidP="00D66764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="00D66764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40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Семинар-практикум «Использование инновационных методов и форм работы в сфере культуры»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август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2268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Хасанова К.Ф.</w:t>
            </w:r>
          </w:p>
        </w:tc>
      </w:tr>
      <w:tr w:rsidR="00BA79B2" w:rsidRPr="00E370B2" w:rsidTr="005E7B9F">
        <w:trPr>
          <w:gridAfter w:val="1"/>
          <w:wAfter w:w="11" w:type="dxa"/>
          <w:trHeight w:val="150"/>
        </w:trPr>
        <w:tc>
          <w:tcPr>
            <w:tcW w:w="814" w:type="dxa"/>
          </w:tcPr>
          <w:p w:rsidR="00BA79B2" w:rsidRPr="00E370B2" w:rsidRDefault="00BA79B2" w:rsidP="00D66764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="00D66764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40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«Подготовка к открытию нового концертно-театрального сезона»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268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 М.Т.</w:t>
            </w:r>
          </w:p>
        </w:tc>
      </w:tr>
      <w:tr w:rsidR="00BA79B2" w:rsidRPr="00E370B2" w:rsidTr="005E7B9F">
        <w:trPr>
          <w:gridAfter w:val="1"/>
          <w:wAfter w:w="11" w:type="dxa"/>
          <w:trHeight w:val="150"/>
        </w:trPr>
        <w:tc>
          <w:tcPr>
            <w:tcW w:w="814" w:type="dxa"/>
          </w:tcPr>
          <w:p w:rsidR="00BA79B2" w:rsidRPr="00E370B2" w:rsidRDefault="00BA79B2" w:rsidP="00D66764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="00D66764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40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«В преддверии 100-летия Республики, 100-летия со дня рождения </w:t>
            </w:r>
            <w:proofErr w:type="spellStart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М.Карима</w:t>
            </w:r>
            <w:proofErr w:type="spellEnd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Н.Наджми</w:t>
            </w:r>
            <w:proofErr w:type="spellEnd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сентябрь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2268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Султанова Г.Р.</w:t>
            </w:r>
          </w:p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Хасанова К.Ф.</w:t>
            </w:r>
          </w:p>
        </w:tc>
      </w:tr>
      <w:tr w:rsidR="00BA79B2" w:rsidRPr="00E370B2" w:rsidTr="005E7B9F">
        <w:trPr>
          <w:gridAfter w:val="1"/>
          <w:wAfter w:w="11" w:type="dxa"/>
          <w:trHeight w:val="150"/>
        </w:trPr>
        <w:tc>
          <w:tcPr>
            <w:tcW w:w="814" w:type="dxa"/>
          </w:tcPr>
          <w:p w:rsidR="00BA79B2" w:rsidRPr="00E370B2" w:rsidRDefault="00BA79B2" w:rsidP="00D66764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66764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240" w:type="dxa"/>
            <w:gridSpan w:val="2"/>
          </w:tcPr>
          <w:p w:rsidR="00BA79B2" w:rsidRPr="00E370B2" w:rsidRDefault="00BA79B2" w:rsidP="00E61A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Семинар </w:t>
            </w: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«Оформление тематических стендов»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сентябрь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взрослая</w:t>
            </w:r>
          </w:p>
        </w:tc>
        <w:tc>
          <w:tcPr>
            <w:tcW w:w="2268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РДК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Хасанова К.Ф. Султанова Г.Р.</w:t>
            </w:r>
          </w:p>
        </w:tc>
      </w:tr>
      <w:tr w:rsidR="00BA79B2" w:rsidRPr="00E370B2" w:rsidTr="005E7B9F">
        <w:trPr>
          <w:gridAfter w:val="1"/>
          <w:wAfter w:w="11" w:type="dxa"/>
          <w:trHeight w:val="150"/>
        </w:trPr>
        <w:tc>
          <w:tcPr>
            <w:tcW w:w="814" w:type="dxa"/>
          </w:tcPr>
          <w:p w:rsidR="00BA79B2" w:rsidRPr="00E370B2" w:rsidRDefault="00BA79B2" w:rsidP="00D66764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66764"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240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Творческая лаборатория «Деятельность народного ансамбля народного танца «</w:t>
            </w:r>
            <w:proofErr w:type="spellStart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Яшьлек</w:t>
            </w:r>
            <w:proofErr w:type="spellEnd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октябрь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2268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Мунирова</w:t>
            </w:r>
            <w:proofErr w:type="spellEnd"/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A79B2" w:rsidRPr="00E370B2" w:rsidTr="005E7B9F">
        <w:trPr>
          <w:gridAfter w:val="1"/>
          <w:wAfter w:w="11" w:type="dxa"/>
          <w:trHeight w:val="150"/>
        </w:trPr>
        <w:tc>
          <w:tcPr>
            <w:tcW w:w="814" w:type="dxa"/>
          </w:tcPr>
          <w:p w:rsidR="00BA79B2" w:rsidRPr="00E370B2" w:rsidRDefault="00D66764" w:rsidP="00D66764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</w:t>
            </w:r>
          </w:p>
        </w:tc>
        <w:tc>
          <w:tcPr>
            <w:tcW w:w="6240" w:type="dxa"/>
            <w:gridSpan w:val="2"/>
          </w:tcPr>
          <w:p w:rsidR="00BA79B2" w:rsidRPr="00E370B2" w:rsidRDefault="00BA79B2" w:rsidP="00BA79B2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Мастер-класс «Основные правила работы с аппаратурой»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октябрь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2268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Ахатов</w:t>
            </w:r>
            <w:proofErr w:type="spellEnd"/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.М., </w:t>
            </w:r>
            <w:proofErr w:type="spellStart"/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Хаматмуллин</w:t>
            </w:r>
            <w:proofErr w:type="spellEnd"/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Р., </w:t>
            </w:r>
            <w:proofErr w:type="spellStart"/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>Шангареев</w:t>
            </w:r>
            <w:proofErr w:type="spellEnd"/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370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.Ф.</w:t>
            </w:r>
          </w:p>
        </w:tc>
      </w:tr>
      <w:tr w:rsidR="00BA79B2" w:rsidRPr="00E370B2" w:rsidTr="005E7B9F">
        <w:trPr>
          <w:gridAfter w:val="1"/>
          <w:wAfter w:w="11" w:type="dxa"/>
          <w:trHeight w:val="383"/>
        </w:trPr>
        <w:tc>
          <w:tcPr>
            <w:tcW w:w="814" w:type="dxa"/>
          </w:tcPr>
          <w:p w:rsidR="00BA79B2" w:rsidRPr="00E370B2" w:rsidRDefault="00BA79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4034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A79B2" w:rsidRPr="00E370B2" w:rsidRDefault="00BA79B2" w:rsidP="00E61A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70B2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ая</w:t>
            </w:r>
            <w:proofErr w:type="spellEnd"/>
            <w:r w:rsidRPr="00E37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</w:tr>
      <w:tr w:rsidR="00BA79B2" w:rsidRPr="00E370B2" w:rsidTr="009C04D9">
        <w:trPr>
          <w:gridAfter w:val="1"/>
          <w:wAfter w:w="11" w:type="dxa"/>
          <w:trHeight w:val="234"/>
        </w:trPr>
        <w:tc>
          <w:tcPr>
            <w:tcW w:w="814" w:type="dxa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37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37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E37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098" w:type="dxa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2410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лица</w:t>
            </w:r>
          </w:p>
        </w:tc>
      </w:tr>
      <w:tr w:rsidR="00BA79B2" w:rsidRPr="00E370B2" w:rsidTr="009C04D9">
        <w:trPr>
          <w:gridAfter w:val="1"/>
          <w:wAfter w:w="11" w:type="dxa"/>
          <w:trHeight w:val="950"/>
        </w:trPr>
        <w:tc>
          <w:tcPr>
            <w:tcW w:w="814" w:type="dxa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98" w:type="dxa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кино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графику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ый зал РДК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етдин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BA79B2" w:rsidRPr="00E370B2" w:rsidTr="009C04D9">
        <w:trPr>
          <w:gridAfter w:val="1"/>
          <w:wAfter w:w="11" w:type="dxa"/>
          <w:trHeight w:val="950"/>
        </w:trPr>
        <w:tc>
          <w:tcPr>
            <w:tcW w:w="814" w:type="dxa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98" w:type="dxa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етских мероприятий в каникулярное время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</w:tc>
        <w:tc>
          <w:tcPr>
            <w:tcW w:w="2410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, СМФК, СДК, СК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у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, методисты СДК и СК</w:t>
            </w:r>
          </w:p>
        </w:tc>
      </w:tr>
      <w:tr w:rsidR="00BA79B2" w:rsidRPr="00E370B2" w:rsidTr="009C04D9">
        <w:trPr>
          <w:gridAfter w:val="1"/>
          <w:wAfter w:w="11" w:type="dxa"/>
          <w:trHeight w:val="950"/>
        </w:trPr>
        <w:tc>
          <w:tcPr>
            <w:tcW w:w="814" w:type="dxa"/>
          </w:tcPr>
          <w:p w:rsidR="00BA79B2" w:rsidRPr="00E370B2" w:rsidRDefault="00BA79B2" w:rsidP="003B1B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98" w:type="dxa"/>
          </w:tcPr>
          <w:p w:rsidR="00BA79B2" w:rsidRPr="00E370B2" w:rsidRDefault="00BA79B2" w:rsidP="009C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ые концерты по сельским клубам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9C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9C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BA79B2" w:rsidRPr="00E370B2" w:rsidRDefault="00BA79B2" w:rsidP="009C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, СДК, СК</w:t>
            </w:r>
          </w:p>
        </w:tc>
        <w:tc>
          <w:tcPr>
            <w:tcW w:w="2407" w:type="dxa"/>
          </w:tcPr>
          <w:p w:rsidR="00BA79B2" w:rsidRPr="00E370B2" w:rsidRDefault="00BA79B2" w:rsidP="009C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М.Т.</w:t>
            </w:r>
          </w:p>
        </w:tc>
      </w:tr>
      <w:tr w:rsidR="00BA79B2" w:rsidRPr="00E370B2" w:rsidTr="009C04D9">
        <w:trPr>
          <w:gridAfter w:val="1"/>
          <w:wAfter w:w="11" w:type="dxa"/>
          <w:trHeight w:val="950"/>
        </w:trPr>
        <w:tc>
          <w:tcPr>
            <w:tcW w:w="814" w:type="dxa"/>
          </w:tcPr>
          <w:p w:rsidR="00BA79B2" w:rsidRPr="00E370B2" w:rsidRDefault="00BA79B2" w:rsidP="003B1B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098" w:type="dxa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Года театра. Постановка спектакля </w:t>
            </w:r>
            <w:proofErr w:type="spellStart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Мустая</w:t>
            </w:r>
            <w:proofErr w:type="spellEnd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Карима</w:t>
            </w:r>
            <w:proofErr w:type="spellEnd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Жэяуле</w:t>
            </w:r>
            <w:proofErr w:type="spellEnd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Мэхмут</w:t>
            </w:r>
            <w:proofErr w:type="spellEnd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 xml:space="preserve">», посвященного 100-летию </w:t>
            </w:r>
            <w:proofErr w:type="spellStart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М.Карима</w:t>
            </w:r>
            <w:proofErr w:type="spellEnd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Башкортостан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рова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Ф.</w:t>
            </w:r>
          </w:p>
        </w:tc>
      </w:tr>
      <w:tr w:rsidR="00BA79B2" w:rsidRPr="00E370B2" w:rsidTr="009C04D9">
        <w:trPr>
          <w:gridAfter w:val="1"/>
          <w:wAfter w:w="11" w:type="dxa"/>
          <w:trHeight w:val="527"/>
        </w:trPr>
        <w:tc>
          <w:tcPr>
            <w:tcW w:w="814" w:type="dxa"/>
          </w:tcPr>
          <w:p w:rsidR="00BA79B2" w:rsidRPr="00E370B2" w:rsidRDefault="00BA79B2" w:rsidP="003B1B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098" w:type="dxa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яя дискотека «Здравствуй, новый год!»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РДК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.</w:t>
            </w:r>
          </w:p>
        </w:tc>
      </w:tr>
      <w:tr w:rsidR="00BA79B2" w:rsidRPr="00E370B2" w:rsidTr="009C04D9">
        <w:trPr>
          <w:gridAfter w:val="1"/>
          <w:wAfter w:w="11" w:type="dxa"/>
          <w:trHeight w:val="562"/>
        </w:trPr>
        <w:tc>
          <w:tcPr>
            <w:tcW w:w="814" w:type="dxa"/>
          </w:tcPr>
          <w:p w:rsidR="00BA79B2" w:rsidRPr="00E370B2" w:rsidRDefault="00E370B2" w:rsidP="003B1B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098" w:type="dxa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годние дискотеки</w:t>
            </w:r>
          </w:p>
        </w:tc>
        <w:tc>
          <w:tcPr>
            <w:tcW w:w="1701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1 по 8 января</w:t>
            </w:r>
          </w:p>
        </w:tc>
        <w:tc>
          <w:tcPr>
            <w:tcW w:w="1418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</w:t>
            </w:r>
          </w:p>
        </w:tc>
        <w:tc>
          <w:tcPr>
            <w:tcW w:w="2407" w:type="dxa"/>
          </w:tcPr>
          <w:p w:rsidR="00BA79B2" w:rsidRPr="00E370B2" w:rsidRDefault="00BA79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,</w:t>
            </w:r>
          </w:p>
        </w:tc>
      </w:tr>
      <w:tr w:rsidR="00E370B2" w:rsidRPr="00E370B2" w:rsidTr="009C04D9">
        <w:trPr>
          <w:gridAfter w:val="1"/>
          <w:wAfter w:w="11" w:type="dxa"/>
          <w:trHeight w:val="556"/>
        </w:trPr>
        <w:tc>
          <w:tcPr>
            <w:tcW w:w="814" w:type="dxa"/>
          </w:tcPr>
          <w:p w:rsidR="00E370B2" w:rsidRPr="00E370B2" w:rsidRDefault="00E370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098" w:type="dxa"/>
          </w:tcPr>
          <w:p w:rsidR="00050CEE" w:rsidRDefault="00E370B2" w:rsidP="003B7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новогодний спектакль </w:t>
            </w:r>
          </w:p>
          <w:p w:rsidR="00E370B2" w:rsidRPr="00E370B2" w:rsidRDefault="00E370B2" w:rsidP="003B7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рвара краса, новый год и чудеса!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йе 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у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</w:t>
            </w:r>
          </w:p>
        </w:tc>
      </w:tr>
      <w:tr w:rsidR="00E370B2" w:rsidRPr="00E370B2" w:rsidTr="009C04D9">
        <w:trPr>
          <w:gridAfter w:val="1"/>
          <w:wAfter w:w="11" w:type="dxa"/>
          <w:trHeight w:val="950"/>
        </w:trPr>
        <w:tc>
          <w:tcPr>
            <w:tcW w:w="814" w:type="dxa"/>
          </w:tcPr>
          <w:p w:rsidR="00E370B2" w:rsidRPr="00E370B2" w:rsidRDefault="00E370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е гуляния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саинов М.Т., </w:t>
            </w: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.</w:t>
            </w:r>
          </w:p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Отделом молодежи</w:t>
            </w:r>
          </w:p>
        </w:tc>
      </w:tr>
      <w:tr w:rsidR="00E370B2" w:rsidRPr="00E370B2" w:rsidTr="009C04D9">
        <w:trPr>
          <w:gridAfter w:val="1"/>
          <w:wAfter w:w="11" w:type="dxa"/>
          <w:trHeight w:val="769"/>
        </w:trPr>
        <w:tc>
          <w:tcPr>
            <w:tcW w:w="814" w:type="dxa"/>
          </w:tcPr>
          <w:p w:rsidR="00E370B2" w:rsidRPr="00E370B2" w:rsidRDefault="00E370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9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убой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гонек « И снова Старый Новый год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январ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М</w:t>
            </w:r>
          </w:p>
        </w:tc>
      </w:tr>
      <w:tr w:rsidR="00E370B2" w:rsidRPr="00E370B2" w:rsidTr="009C04D9">
        <w:trPr>
          <w:gridAfter w:val="1"/>
          <w:wAfter w:w="11" w:type="dxa"/>
          <w:trHeight w:val="950"/>
        </w:trPr>
        <w:tc>
          <w:tcPr>
            <w:tcW w:w="814" w:type="dxa"/>
          </w:tcPr>
          <w:p w:rsidR="00E370B2" w:rsidRPr="00E370B2" w:rsidRDefault="00E370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ная программа «Чемпионат весёлого снежного кома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, СДК, С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клубов</w:t>
            </w:r>
          </w:p>
        </w:tc>
      </w:tr>
      <w:tr w:rsidR="00E370B2" w:rsidRPr="00E370B2" w:rsidTr="009C04D9">
        <w:trPr>
          <w:gridAfter w:val="1"/>
          <w:wAfter w:w="11" w:type="dxa"/>
          <w:trHeight w:val="987"/>
        </w:trPr>
        <w:tc>
          <w:tcPr>
            <w:tcW w:w="814" w:type="dxa"/>
          </w:tcPr>
          <w:p w:rsidR="00E370B2" w:rsidRPr="00E370B2" w:rsidRDefault="00E370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тарый новый год» вечер отдыха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, СДК, С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 клубного учреждения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E370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отдыха ко Дню студентов «От сессии до сессии живут студенты весело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, СДК, С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</w:t>
            </w:r>
            <w:proofErr w:type="gram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МФК, СДК, СК</w:t>
            </w:r>
          </w:p>
        </w:tc>
      </w:tr>
      <w:tr w:rsidR="00E370B2" w:rsidRPr="00E370B2" w:rsidTr="009C04D9">
        <w:trPr>
          <w:gridAfter w:val="1"/>
          <w:wAfter w:w="11" w:type="dxa"/>
          <w:trHeight w:val="912"/>
        </w:trPr>
        <w:tc>
          <w:tcPr>
            <w:tcW w:w="814" w:type="dxa"/>
          </w:tcPr>
          <w:p w:rsidR="00E370B2" w:rsidRPr="00E370B2" w:rsidRDefault="00E370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художественной самодеятельности района согласно план-графику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М.Т.</w:t>
            </w:r>
          </w:p>
        </w:tc>
      </w:tr>
      <w:tr w:rsidR="00E370B2" w:rsidRPr="00E370B2" w:rsidTr="009C04D9">
        <w:trPr>
          <w:gridAfter w:val="1"/>
          <w:wAfter w:w="11" w:type="dxa"/>
          <w:trHeight w:val="912"/>
        </w:trPr>
        <w:tc>
          <w:tcPr>
            <w:tcW w:w="814" w:type="dxa"/>
          </w:tcPr>
          <w:p w:rsidR="00E370B2" w:rsidRPr="00E370B2" w:rsidRDefault="00E370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ирокая Масленица». Праздничное гуляние.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ыжном фестивале  района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СДК</w:t>
            </w:r>
          </w:p>
        </w:tc>
      </w:tr>
      <w:tr w:rsidR="00E370B2" w:rsidRPr="00E370B2" w:rsidTr="009C04D9">
        <w:trPr>
          <w:gridAfter w:val="1"/>
          <w:wAfter w:w="11" w:type="dxa"/>
          <w:trHeight w:val="912"/>
        </w:trPr>
        <w:tc>
          <w:tcPr>
            <w:tcW w:w="814" w:type="dxa"/>
          </w:tcPr>
          <w:p w:rsidR="00E370B2" w:rsidRPr="00E370B2" w:rsidRDefault="00E370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6098" w:type="dxa"/>
          </w:tcPr>
          <w:p w:rsidR="00E370B2" w:rsidRPr="00E370B2" w:rsidRDefault="00E370B2" w:rsidP="003B7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районного конкурса «Театральная волна», посвященного Году театра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еврал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, СДК, С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М.Т. Руководители СМФК, СДК, СК</w:t>
            </w:r>
          </w:p>
        </w:tc>
      </w:tr>
      <w:tr w:rsidR="00E370B2" w:rsidRPr="00E370B2" w:rsidTr="009C04D9">
        <w:trPr>
          <w:gridAfter w:val="1"/>
          <w:wAfter w:w="11" w:type="dxa"/>
          <w:trHeight w:val="912"/>
        </w:trPr>
        <w:tc>
          <w:tcPr>
            <w:tcW w:w="814" w:type="dxa"/>
          </w:tcPr>
          <w:p w:rsidR="00E370B2" w:rsidRPr="00E370B2" w:rsidRDefault="00E370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6</w:t>
            </w:r>
          </w:p>
        </w:tc>
        <w:tc>
          <w:tcPr>
            <w:tcW w:w="6098" w:type="dxa"/>
          </w:tcPr>
          <w:p w:rsidR="00E370B2" w:rsidRPr="00E370B2" w:rsidRDefault="00E370B2" w:rsidP="003B7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йонного конкурса «Театральная волна», посвященного Году театра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9C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февраля – 27 марта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саинов М.Т., </w:t>
            </w: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. Султанова Г.Р.</w:t>
            </w:r>
          </w:p>
        </w:tc>
      </w:tr>
      <w:tr w:rsidR="00E370B2" w:rsidRPr="00E370B2" w:rsidTr="009C04D9">
        <w:trPr>
          <w:gridAfter w:val="1"/>
          <w:wAfter w:w="11" w:type="dxa"/>
          <w:trHeight w:val="912"/>
        </w:trPr>
        <w:tc>
          <w:tcPr>
            <w:tcW w:w="814" w:type="dxa"/>
          </w:tcPr>
          <w:p w:rsidR="00E370B2" w:rsidRPr="00E370B2" w:rsidRDefault="00E370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7</w:t>
            </w:r>
          </w:p>
        </w:tc>
        <w:tc>
          <w:tcPr>
            <w:tcW w:w="6098" w:type="dxa"/>
          </w:tcPr>
          <w:p w:rsidR="00E370B2" w:rsidRPr="00E370B2" w:rsidRDefault="00E370B2" w:rsidP="003B7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фотоконкурса «Я служу России», посвященного Дню защитника Отечества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феврал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а К.Ф.</w:t>
            </w:r>
          </w:p>
        </w:tc>
      </w:tr>
      <w:tr w:rsidR="00E370B2" w:rsidRPr="00E370B2" w:rsidTr="009C04D9">
        <w:trPr>
          <w:gridAfter w:val="1"/>
          <w:wAfter w:w="11" w:type="dxa"/>
          <w:trHeight w:val="712"/>
        </w:trPr>
        <w:tc>
          <w:tcPr>
            <w:tcW w:w="814" w:type="dxa"/>
          </w:tcPr>
          <w:p w:rsidR="00E370B2" w:rsidRPr="00E370B2" w:rsidRDefault="00E370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8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воинами-афганцами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02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ДК, </w:t>
            </w: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кашский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кинский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бердяшский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рзинский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ибашевский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инский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саинов М.Т., методисты клубного </w:t>
            </w: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E370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9</w:t>
            </w:r>
          </w:p>
        </w:tc>
        <w:tc>
          <w:tcPr>
            <w:tcW w:w="6098" w:type="dxa"/>
          </w:tcPr>
          <w:p w:rsidR="00E370B2" w:rsidRPr="00E370B2" w:rsidRDefault="00E370B2" w:rsidP="003B7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Есть такая профессия – Родину защищать» концерт ко дню Защитника Отечества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 феврал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, СМФК, СДК, С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СМФК, СДК, С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E370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0</w:t>
            </w:r>
          </w:p>
        </w:tc>
        <w:tc>
          <w:tcPr>
            <w:tcW w:w="6098" w:type="dxa"/>
          </w:tcPr>
          <w:p w:rsidR="00E370B2" w:rsidRPr="00E370B2" w:rsidRDefault="00E370B2" w:rsidP="003B7E87">
            <w:pPr>
              <w:tabs>
                <w:tab w:val="left" w:pos="159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фотоконкурса «Весны очарование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 феврал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а К.Ф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E370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1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фольклорного праздника «</w:t>
            </w: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руз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н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, СДК, С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, СДК, С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E370B2" w:rsidP="002C3712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2</w:t>
            </w:r>
          </w:p>
        </w:tc>
        <w:tc>
          <w:tcPr>
            <w:tcW w:w="6098" w:type="dxa"/>
          </w:tcPr>
          <w:p w:rsidR="00E370B2" w:rsidRPr="00E370B2" w:rsidRDefault="00E370B2" w:rsidP="002C3712">
            <w:pPr>
              <w:pStyle w:val="a5"/>
              <w:widowControl w:val="0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E370B2">
              <w:rPr>
                <w:bCs/>
                <w:sz w:val="28"/>
                <w:szCs w:val="28"/>
              </w:rPr>
              <w:t xml:space="preserve">Республиканская акция  </w:t>
            </w:r>
          </w:p>
          <w:p w:rsidR="00E370B2" w:rsidRPr="00E370B2" w:rsidRDefault="00E370B2" w:rsidP="002C3712">
            <w:pPr>
              <w:pStyle w:val="a5"/>
              <w:widowControl w:val="0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E370B2">
              <w:rPr>
                <w:bCs/>
                <w:sz w:val="28"/>
                <w:szCs w:val="28"/>
              </w:rPr>
              <w:t>«Мой язык - язык дружбы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2C3712">
            <w:pPr>
              <w:pStyle w:val="a5"/>
              <w:widowControl w:val="0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E370B2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</w:t>
            </w:r>
          </w:p>
        </w:tc>
        <w:tc>
          <w:tcPr>
            <w:tcW w:w="2407" w:type="dxa"/>
          </w:tcPr>
          <w:p w:rsidR="00E370B2" w:rsidRPr="00E370B2" w:rsidRDefault="00E370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арова С.А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E370B2" w:rsidP="002C3712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3</w:t>
            </w:r>
          </w:p>
        </w:tc>
        <w:tc>
          <w:tcPr>
            <w:tcW w:w="6098" w:type="dxa"/>
          </w:tcPr>
          <w:p w:rsidR="00E370B2" w:rsidRPr="00E370B2" w:rsidRDefault="00E370B2" w:rsidP="003B7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районного конкурса </w:t>
            </w:r>
          </w:p>
          <w:p w:rsidR="00E370B2" w:rsidRPr="00E370B2" w:rsidRDefault="00E370B2" w:rsidP="009C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ы очарование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а К.Ф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E370B2" w:rsidP="002C3712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4</w:t>
            </w:r>
          </w:p>
        </w:tc>
        <w:tc>
          <w:tcPr>
            <w:tcW w:w="6098" w:type="dxa"/>
          </w:tcPr>
          <w:p w:rsidR="00E370B2" w:rsidRPr="00E370B2" w:rsidRDefault="00E370B2" w:rsidP="003B7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яя выставка ДПИ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йе 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М.Т.</w:t>
            </w:r>
          </w:p>
        </w:tc>
      </w:tr>
      <w:tr w:rsidR="00E370B2" w:rsidRPr="00E370B2" w:rsidTr="009C04D9">
        <w:trPr>
          <w:gridAfter w:val="1"/>
          <w:wAfter w:w="11" w:type="dxa"/>
          <w:trHeight w:val="574"/>
        </w:trPr>
        <w:tc>
          <w:tcPr>
            <w:tcW w:w="814" w:type="dxa"/>
          </w:tcPr>
          <w:p w:rsidR="00E370B2" w:rsidRPr="00E370B2" w:rsidRDefault="00E370B2" w:rsidP="002C3712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5</w:t>
            </w:r>
          </w:p>
        </w:tc>
        <w:tc>
          <w:tcPr>
            <w:tcW w:w="6098" w:type="dxa"/>
          </w:tcPr>
          <w:p w:rsidR="00E370B2" w:rsidRPr="00E370B2" w:rsidRDefault="00E370B2" w:rsidP="003B7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йонного конкурса «Весны очарование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. Хасанова К.Ф.</w:t>
            </w:r>
          </w:p>
        </w:tc>
      </w:tr>
      <w:tr w:rsidR="00E370B2" w:rsidRPr="00E370B2" w:rsidTr="009C04D9">
        <w:trPr>
          <w:gridAfter w:val="1"/>
          <w:wAfter w:w="11" w:type="dxa"/>
          <w:trHeight w:val="574"/>
        </w:trPr>
        <w:tc>
          <w:tcPr>
            <w:tcW w:w="814" w:type="dxa"/>
          </w:tcPr>
          <w:p w:rsidR="00E370B2" w:rsidRPr="00E370B2" w:rsidRDefault="00E370B2" w:rsidP="002C3712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6</w:t>
            </w:r>
          </w:p>
        </w:tc>
        <w:tc>
          <w:tcPr>
            <w:tcW w:w="6098" w:type="dxa"/>
          </w:tcPr>
          <w:p w:rsidR="00E370B2" w:rsidRPr="00E370B2" w:rsidRDefault="00E370B2" w:rsidP="003B7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 праздничный концерт, посвященный 100-летию Республики Башкортостан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рта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.</w:t>
            </w:r>
          </w:p>
        </w:tc>
      </w:tr>
      <w:tr w:rsidR="00E370B2" w:rsidRPr="00E370B2" w:rsidTr="009C04D9">
        <w:trPr>
          <w:gridAfter w:val="1"/>
          <w:wAfter w:w="11" w:type="dxa"/>
          <w:trHeight w:val="574"/>
        </w:trPr>
        <w:tc>
          <w:tcPr>
            <w:tcW w:w="814" w:type="dxa"/>
          </w:tcPr>
          <w:p w:rsidR="00E370B2" w:rsidRPr="00E370B2" w:rsidRDefault="00E370B2" w:rsidP="002C3712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7</w:t>
            </w:r>
          </w:p>
        </w:tc>
        <w:tc>
          <w:tcPr>
            <w:tcW w:w="6098" w:type="dxa"/>
          </w:tcPr>
          <w:p w:rsidR="00E370B2" w:rsidRPr="00E370B2" w:rsidRDefault="00E370B2" w:rsidP="009C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 «Моя Республика», посвященная 100-летию Республики Башкортостан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рта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йе 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а Г.Р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E370B2" w:rsidP="00050CEE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5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098" w:type="dxa"/>
          </w:tcPr>
          <w:p w:rsidR="00E370B2" w:rsidRPr="00E370B2" w:rsidRDefault="00E370B2" w:rsidP="00D667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Гала-концерт Районного конкурса театральных коллективов «Театральная волна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рта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050CEE" w:rsidP="009C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050CEE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М.Т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E370B2" w:rsidP="00050CEE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5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098" w:type="dxa"/>
          </w:tcPr>
          <w:p w:rsidR="00E370B2" w:rsidRPr="00E370B2" w:rsidRDefault="00E370B2" w:rsidP="00973D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Гастрольный тур по району «Жизнь – это театр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, май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, СДК, С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рова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Ф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E370B2" w:rsidP="00050CEE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5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098" w:type="dxa"/>
          </w:tcPr>
          <w:p w:rsidR="00E370B2" w:rsidRPr="00E370B2" w:rsidRDefault="00E370B2" w:rsidP="00D6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Творческий смотр-конкурс художественной самодеятельности среди пожилых людей           «Я люблю тебя, жизнь» в преддверии Первомая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М.Т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E370B2" w:rsidP="00050CEE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r w:rsidR="0005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хальный концерт «Пасха красная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E370B2" w:rsidP="00050CEE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5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ВН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</w:t>
            </w: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саинов М.Т., </w:t>
            </w: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местно с Отделом молодежи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E370B2" w:rsidP="00050CEE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05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вание ветеранов войны и труда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е поселения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РДК, СМФК, СДК, СК</w:t>
            </w:r>
          </w:p>
        </w:tc>
      </w:tr>
      <w:tr w:rsidR="00E370B2" w:rsidRPr="00E370B2" w:rsidTr="009C04D9">
        <w:trPr>
          <w:gridAfter w:val="1"/>
          <w:wAfter w:w="11" w:type="dxa"/>
          <w:trHeight w:val="390"/>
        </w:trPr>
        <w:tc>
          <w:tcPr>
            <w:tcW w:w="814" w:type="dxa"/>
          </w:tcPr>
          <w:p w:rsidR="00E370B2" w:rsidRPr="00E370B2" w:rsidRDefault="00E370B2" w:rsidP="00050CEE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5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098" w:type="dxa"/>
          </w:tcPr>
          <w:p w:rsidR="00E370B2" w:rsidRPr="00E370B2" w:rsidRDefault="00E370B2" w:rsidP="00795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фото конкурса ко Дню семьи «Моя семья - мое богатство 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а К.Ф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E370B2" w:rsidP="00050CEE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5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Зеленый парк», озеленение парка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, СДК, С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 СМФК, СДК, С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E370B2" w:rsidP="00050CEE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5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 « Мир. Труд. Май!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саинов М.Т., </w:t>
            </w: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E370B2" w:rsidP="00050CEE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5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ги у памятников погибшим воинам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 ма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е поселения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М.Т., СМФК, СДК, С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E370B2" w:rsidP="00050CEE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5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098" w:type="dxa"/>
          </w:tcPr>
          <w:p w:rsidR="00E370B2" w:rsidRPr="00E370B2" w:rsidRDefault="00E370B2" w:rsidP="00973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, посвященный   74-ой годовщине Победы в ВОВ 1941-1945 гг.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е поселения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.,  СМФК, СДК, С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E370B2" w:rsidP="00050CEE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5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098" w:type="dxa"/>
          </w:tcPr>
          <w:p w:rsidR="00E370B2" w:rsidRPr="00E370B2" w:rsidRDefault="00E370B2" w:rsidP="00795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ко Дню семьи, подведение итогов конкурса «Моя семья – мое богатство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РДК, СМФК, СДК, С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., руководители СМФК, СДК, СК</w:t>
            </w:r>
          </w:p>
        </w:tc>
      </w:tr>
      <w:tr w:rsidR="00E370B2" w:rsidRPr="00E370B2" w:rsidTr="009C04D9">
        <w:trPr>
          <w:gridAfter w:val="1"/>
          <w:wAfter w:w="11" w:type="dxa"/>
          <w:trHeight w:val="517"/>
        </w:trPr>
        <w:tc>
          <w:tcPr>
            <w:tcW w:w="814" w:type="dxa"/>
          </w:tcPr>
          <w:p w:rsidR="00E370B2" w:rsidRPr="00E370B2" w:rsidRDefault="00E370B2" w:rsidP="00050CEE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5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День без табака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, СМФК, СДК, С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а Г.Р., СМФК, СДК, С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E370B2" w:rsidP="00050CEE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5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098" w:type="dxa"/>
          </w:tcPr>
          <w:p w:rsidR="00E370B2" w:rsidRPr="00E370B2" w:rsidRDefault="00E370B2" w:rsidP="00795EE2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йонного праздника «Сабантуй-2019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а «Сабантуй»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., Хасанова К.Ф., Султанова Г.Р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E370B2" w:rsidP="00050CEE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5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народного праздника «Здравствуйте односельчане!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йонному графику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е поселения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СМФК, СДК, С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E370B2" w:rsidP="00050CEE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50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098" w:type="dxa"/>
          </w:tcPr>
          <w:p w:rsidR="00050CEE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детских мероприятий </w:t>
            </w:r>
          </w:p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ни летних канику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тдельному </w:t>
            </w: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у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ск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, СМФК, СДК, С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М.Т.</w:t>
            </w:r>
          </w:p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ФК, СДК, С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4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pStyle w:val="a5"/>
              <w:widowControl w:val="0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E370B2">
              <w:rPr>
                <w:bCs/>
                <w:sz w:val="28"/>
                <w:szCs w:val="28"/>
              </w:rPr>
              <w:t>Спортивно-развлекательный вечер</w:t>
            </w:r>
          </w:p>
          <w:p w:rsidR="00E370B2" w:rsidRPr="00E370B2" w:rsidRDefault="00E370B2" w:rsidP="00E61A17">
            <w:pPr>
              <w:pStyle w:val="a5"/>
              <w:widowControl w:val="0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E370B2">
              <w:rPr>
                <w:bCs/>
                <w:sz w:val="28"/>
                <w:szCs w:val="28"/>
              </w:rPr>
              <w:t>«Мама, папа, я – спортивная семья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pStyle w:val="a5"/>
              <w:widowControl w:val="0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E370B2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pStyle w:val="a5"/>
              <w:widowControl w:val="0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E370B2">
              <w:rPr>
                <w:bCs/>
                <w:sz w:val="28"/>
                <w:szCs w:val="28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pStyle w:val="a5"/>
              <w:widowControl w:val="0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E370B2">
              <w:rPr>
                <w:bCs/>
                <w:sz w:val="28"/>
                <w:szCs w:val="28"/>
              </w:rPr>
              <w:t xml:space="preserve">Площадки </w:t>
            </w:r>
            <w:r w:rsidRPr="00E370B2">
              <w:rPr>
                <w:sz w:val="28"/>
                <w:szCs w:val="28"/>
              </w:rPr>
              <w:t xml:space="preserve">СМФК, </w:t>
            </w:r>
            <w:r w:rsidRPr="00E370B2">
              <w:rPr>
                <w:bCs/>
                <w:sz w:val="28"/>
                <w:szCs w:val="28"/>
              </w:rPr>
              <w:t>СДК, С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pStyle w:val="a5"/>
              <w:widowControl w:val="0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E370B2">
              <w:rPr>
                <w:bCs/>
                <w:sz w:val="28"/>
                <w:szCs w:val="28"/>
              </w:rPr>
              <w:t xml:space="preserve">Руководители </w:t>
            </w:r>
            <w:r w:rsidRPr="00E370B2">
              <w:rPr>
                <w:sz w:val="28"/>
                <w:szCs w:val="28"/>
              </w:rPr>
              <w:t xml:space="preserve">СМФК, </w:t>
            </w:r>
            <w:r w:rsidRPr="00E370B2">
              <w:rPr>
                <w:bCs/>
                <w:sz w:val="28"/>
                <w:szCs w:val="28"/>
              </w:rPr>
              <w:t>СДК</w:t>
            </w:r>
            <w:proofErr w:type="gramStart"/>
            <w:r w:rsidRPr="00E370B2">
              <w:rPr>
                <w:bCs/>
                <w:sz w:val="28"/>
                <w:szCs w:val="28"/>
              </w:rPr>
              <w:t>,С</w:t>
            </w:r>
            <w:proofErr w:type="gramEnd"/>
            <w:r w:rsidRPr="00E370B2">
              <w:rPr>
                <w:bCs/>
                <w:sz w:val="28"/>
                <w:szCs w:val="28"/>
              </w:rPr>
              <w:t>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5</w:t>
            </w:r>
          </w:p>
        </w:tc>
        <w:tc>
          <w:tcPr>
            <w:tcW w:w="6098" w:type="dxa"/>
          </w:tcPr>
          <w:p w:rsidR="00E370B2" w:rsidRPr="00E370B2" w:rsidRDefault="00E370B2" w:rsidP="00973DDF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йонного детского праздника «Сабантуй – 2019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 «Караидель»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у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6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енные Дню защиты детей</w:t>
            </w:r>
          </w:p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и – цветы жизни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, СДК, С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СМФК, СДК, С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7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емли. Экологическая акция «Сделаем краше село наше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н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 реки Уфа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а Г.Р., Хасанова К.Ф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8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олодежи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. совместно с Отделом молодежи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9</w:t>
            </w:r>
          </w:p>
        </w:tc>
        <w:tc>
          <w:tcPr>
            <w:tcW w:w="6098" w:type="dxa"/>
          </w:tcPr>
          <w:p w:rsidR="00E370B2" w:rsidRPr="00E370B2" w:rsidRDefault="00E370B2" w:rsidP="00795EE2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аздника, посвященного Дню села 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, по районному графику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е поселения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СМФК, СДК, С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0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ня Нептуна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, подростков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, СДК, С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СМФК, СДК, С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1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1695"/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ый молодежный фестиваль «На просторах реки Караидель», возрождение, сохранение, популяризация эстрадного и народного вокального искусства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М.Т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2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пальские вечера» музыкально-театральная постановка на День </w:t>
            </w:r>
            <w:proofErr w:type="spellStart"/>
            <w:proofErr w:type="gram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а-купала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л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инский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нский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кинский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СД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3</w:t>
            </w:r>
          </w:p>
        </w:tc>
        <w:tc>
          <w:tcPr>
            <w:tcW w:w="6098" w:type="dxa"/>
          </w:tcPr>
          <w:p w:rsidR="00E370B2" w:rsidRPr="00E370B2" w:rsidRDefault="00E370B2" w:rsidP="00795EE2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праздник </w:t>
            </w:r>
          </w:p>
          <w:p w:rsidR="00E370B2" w:rsidRPr="00E370B2" w:rsidRDefault="00E370B2" w:rsidP="00795EE2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 Дню любви, семьи и верности 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л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РДК, СМФК, СДК, С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., методисты </w:t>
            </w: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ФК, СДК</w:t>
            </w:r>
            <w:proofErr w:type="gram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4</w:t>
            </w:r>
          </w:p>
        </w:tc>
        <w:tc>
          <w:tcPr>
            <w:tcW w:w="6098" w:type="dxa"/>
          </w:tcPr>
          <w:p w:rsidR="00E370B2" w:rsidRPr="00E370B2" w:rsidRDefault="00E370B2" w:rsidP="00795EE2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народного праздника </w:t>
            </w:r>
          </w:p>
          <w:p w:rsidR="00E370B2" w:rsidRPr="00E370B2" w:rsidRDefault="00E370B2" w:rsidP="00795EE2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жере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йрамы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, по районному графику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е поселения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, СДК, С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5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ый праздник «Ильин день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, молодежн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инский</w:t>
            </w:r>
            <w:proofErr w:type="gram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О</w:t>
            </w:r>
            <w:proofErr w:type="gram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кинский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ярский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кашский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, </w:t>
            </w: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кульский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     СДК, С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6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pStyle w:val="a5"/>
              <w:widowControl w:val="0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E370B2">
              <w:rPr>
                <w:bCs/>
                <w:sz w:val="28"/>
                <w:szCs w:val="28"/>
              </w:rPr>
              <w:t>Семейно-литературный творческий праздник чтения «Улыбка солнечная книги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pStyle w:val="a5"/>
              <w:widowControl w:val="0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E370B2">
              <w:rPr>
                <w:bCs/>
                <w:sz w:val="28"/>
                <w:szCs w:val="28"/>
              </w:rPr>
              <w:t>10 августа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pStyle w:val="a5"/>
              <w:widowControl w:val="0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E370B2">
              <w:rPr>
                <w:bCs/>
                <w:sz w:val="28"/>
                <w:szCs w:val="28"/>
              </w:rPr>
              <w:t>смешанн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pStyle w:val="a5"/>
              <w:widowControl w:val="0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E370B2">
              <w:rPr>
                <w:bCs/>
                <w:sz w:val="28"/>
                <w:szCs w:val="28"/>
              </w:rPr>
              <w:t>Юношеская модельная библиотека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pStyle w:val="a5"/>
              <w:widowControl w:val="0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E370B2">
              <w:rPr>
                <w:bCs/>
                <w:sz w:val="28"/>
                <w:szCs w:val="28"/>
              </w:rPr>
              <w:t>Методисты РДК совместно с ЦБС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7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ая акция «</w:t>
            </w: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ночь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, СДК, С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 СМФК, СДК</w:t>
            </w:r>
            <w:proofErr w:type="gram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8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овская конференция учителей района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вгуста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М.Т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9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очный фестиваль </w:t>
            </w:r>
          </w:p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и, мой край родной!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вгуста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, СМФК, СДК, С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М.Т., руководители СМФК, СДК, С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0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«До свидания, лето!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вгуста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0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ый вечер под открытым небом, посвященный 100-летию </w:t>
            </w: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Карима</w:t>
            </w:r>
            <w:proofErr w:type="spellEnd"/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вер </w:t>
            </w: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gram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цева</w:t>
            </w:r>
            <w:proofErr w:type="spellEnd"/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1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Театральная ночь». Театрально-концертная постановка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рова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Ф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2</w:t>
            </w:r>
          </w:p>
        </w:tc>
        <w:tc>
          <w:tcPr>
            <w:tcW w:w="6098" w:type="dxa"/>
          </w:tcPr>
          <w:p w:rsidR="00E370B2" w:rsidRPr="00E370B2" w:rsidRDefault="00E370B2" w:rsidP="00D6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Премьера спектакля «Беда от нежного сердца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A619A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A619A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A619A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A619A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рова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Ф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3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, посвященный Дню работников лесхоза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М.Т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4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Премьера спектакля Х.Ибрагимова «</w:t>
            </w:r>
            <w:proofErr w:type="spellStart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Башмагым</w:t>
            </w:r>
            <w:proofErr w:type="spellEnd"/>
            <w:r w:rsidRPr="00E370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681259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681259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681259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рова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Ф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75</w:t>
            </w:r>
          </w:p>
        </w:tc>
        <w:tc>
          <w:tcPr>
            <w:tcW w:w="6098" w:type="dxa"/>
          </w:tcPr>
          <w:p w:rsidR="00E370B2" w:rsidRPr="00E370B2" w:rsidRDefault="00E370B2" w:rsidP="002C3712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посвященных Дню пожилых людей «Дорогие наши старики!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2C3712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2C3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2C3712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, СДК, СК</w:t>
            </w:r>
          </w:p>
        </w:tc>
        <w:tc>
          <w:tcPr>
            <w:tcW w:w="2407" w:type="dxa"/>
          </w:tcPr>
          <w:p w:rsidR="00E370B2" w:rsidRPr="00E370B2" w:rsidRDefault="00E370B2" w:rsidP="002C3712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  <w:p w:rsidR="00E370B2" w:rsidRPr="00E370B2" w:rsidRDefault="00E370B2" w:rsidP="002C3712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, СДК, С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6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15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 концертно-театрального сезона</w:t>
            </w:r>
          </w:p>
          <w:p w:rsidR="00E370B2" w:rsidRPr="00E370B2" w:rsidRDefault="00E370B2" w:rsidP="00E61A17">
            <w:pPr>
              <w:tabs>
                <w:tab w:val="left" w:pos="15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370B2" w:rsidRPr="00E370B2" w:rsidRDefault="00E370B2" w:rsidP="00795EE2">
            <w:pPr>
              <w:tabs>
                <w:tab w:val="left" w:pos="15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ктябр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7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, посвященный Дню учителя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ктябр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рова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Ф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8</w:t>
            </w:r>
          </w:p>
        </w:tc>
        <w:tc>
          <w:tcPr>
            <w:tcW w:w="6098" w:type="dxa"/>
          </w:tcPr>
          <w:p w:rsidR="00E370B2" w:rsidRPr="00E370B2" w:rsidRDefault="00E370B2" w:rsidP="00BA79B2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енные Дню республики под девизом «100 лет Республике моей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октябр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, СМФК, СДК, С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М.Т., руководители СМФК, СДК</w:t>
            </w:r>
            <w:proofErr w:type="gram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9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ый фестиваль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октябр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hAnsi="Times New Roman" w:cs="Times New Roman"/>
                <w:bCs/>
                <w:sz w:val="28"/>
                <w:szCs w:val="28"/>
              </w:rPr>
              <w:t>Хусаинов М.Т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0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, посвященный Дню работников сельского хозяйства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октябр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hAnsi="Times New Roman" w:cs="Times New Roman"/>
                <w:bCs/>
                <w:sz w:val="28"/>
                <w:szCs w:val="28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bCs/>
                <w:sz w:val="28"/>
                <w:szCs w:val="28"/>
              </w:rPr>
              <w:t>Хусаинов М.Т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1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widowControl w:val="0"/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детский творческий конкурс талантов «Не как все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pStyle w:val="a5"/>
              <w:widowControl w:val="0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E370B2">
              <w:rPr>
                <w:bCs/>
                <w:sz w:val="28"/>
                <w:szCs w:val="28"/>
              </w:rPr>
              <w:t>октябрь-ноябрь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pStyle w:val="a5"/>
              <w:widowControl w:val="0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E370B2">
              <w:rPr>
                <w:bCs/>
                <w:sz w:val="28"/>
                <w:szCs w:val="28"/>
              </w:rPr>
              <w:t>детск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pStyle w:val="a5"/>
              <w:widowControl w:val="0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E370B2">
              <w:rPr>
                <w:bCs/>
                <w:sz w:val="28"/>
                <w:szCs w:val="28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pStyle w:val="a5"/>
              <w:widowControl w:val="0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E370B2">
              <w:rPr>
                <w:bCs/>
                <w:sz w:val="28"/>
                <w:szCs w:val="28"/>
              </w:rPr>
              <w:t>Хусаинов М.Т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2</w:t>
            </w:r>
          </w:p>
        </w:tc>
        <w:tc>
          <w:tcPr>
            <w:tcW w:w="6098" w:type="dxa"/>
          </w:tcPr>
          <w:p w:rsidR="00E370B2" w:rsidRPr="00E370B2" w:rsidRDefault="00E370B2" w:rsidP="00BA79B2">
            <w:pPr>
              <w:widowControl w:val="0"/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70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художественной самодеятельности среди трудовых коллективов 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pStyle w:val="a5"/>
              <w:widowControl w:val="0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E370B2">
              <w:rPr>
                <w:bCs/>
                <w:sz w:val="28"/>
                <w:szCs w:val="28"/>
              </w:rPr>
              <w:t>ноябрь-декабрь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pStyle w:val="a5"/>
              <w:widowControl w:val="0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E370B2">
              <w:rPr>
                <w:sz w:val="28"/>
                <w:szCs w:val="28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pStyle w:val="a5"/>
              <w:widowControl w:val="0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E370B2">
              <w:rPr>
                <w:bCs/>
                <w:sz w:val="28"/>
                <w:szCs w:val="28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pStyle w:val="a5"/>
              <w:widowControl w:val="0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E370B2">
              <w:rPr>
                <w:bCs/>
                <w:sz w:val="28"/>
                <w:szCs w:val="28"/>
              </w:rPr>
              <w:t>Хусаинов М.Т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110B13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3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ством мы сильны» Концерт, посвященный Дню народного единства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оябр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, СДК, С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СМФК, СДК, С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110B13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4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ь державная» концерт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инский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СД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110B13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5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поминая Октябрь». Тематическая программа для школьников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ноябр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, СДК, С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СМФК, СДК, С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110B13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6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, посвященный Дню работников внутренних де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110B13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7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о Дню призывника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ноябр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.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110B13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8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йонного мероприятия «Михайловская ярмарка»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ноябр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инский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СД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110B13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9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илой и родной». Концерт, посвященный Дню </w:t>
            </w: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 ноябр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ДК, СМФК, </w:t>
            </w: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, С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х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.,</w:t>
            </w:r>
          </w:p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</w:t>
            </w:r>
            <w:proofErr w:type="gram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, СДК, СК</w:t>
            </w:r>
          </w:p>
        </w:tc>
      </w:tr>
      <w:tr w:rsidR="00E370B2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E370B2" w:rsidRPr="00E370B2" w:rsidRDefault="00050CEE" w:rsidP="00110B13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90</w:t>
            </w:r>
          </w:p>
        </w:tc>
        <w:tc>
          <w:tcPr>
            <w:tcW w:w="6098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развлекательная программа  «Планета Добра» ко Дню людей с ограниченными возможностями</w:t>
            </w:r>
          </w:p>
        </w:tc>
        <w:tc>
          <w:tcPr>
            <w:tcW w:w="1701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</w:t>
            </w:r>
          </w:p>
        </w:tc>
        <w:tc>
          <w:tcPr>
            <w:tcW w:w="1418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</w:tc>
        <w:tc>
          <w:tcPr>
            <w:tcW w:w="2410" w:type="dxa"/>
            <w:gridSpan w:val="2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E370B2" w:rsidRPr="00E370B2" w:rsidRDefault="00E370B2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.</w:t>
            </w:r>
          </w:p>
        </w:tc>
      </w:tr>
      <w:tr w:rsidR="00050CEE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050CEE" w:rsidRPr="00E370B2" w:rsidRDefault="00050CEE" w:rsidP="00983ADC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8" w:type="dxa"/>
          </w:tcPr>
          <w:p w:rsidR="00050CEE" w:rsidRPr="00E370B2" w:rsidRDefault="00050CEE" w:rsidP="00050CEE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новогодний спектакль </w:t>
            </w:r>
          </w:p>
        </w:tc>
        <w:tc>
          <w:tcPr>
            <w:tcW w:w="1701" w:type="dxa"/>
            <w:gridSpan w:val="2"/>
          </w:tcPr>
          <w:p w:rsidR="00050CEE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декабря</w:t>
            </w:r>
          </w:p>
        </w:tc>
        <w:tc>
          <w:tcPr>
            <w:tcW w:w="1418" w:type="dxa"/>
            <w:gridSpan w:val="2"/>
          </w:tcPr>
          <w:p w:rsidR="00050CEE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</w:tc>
        <w:tc>
          <w:tcPr>
            <w:tcW w:w="2410" w:type="dxa"/>
            <w:gridSpan w:val="2"/>
          </w:tcPr>
          <w:p w:rsidR="00050CEE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йе РДК</w:t>
            </w:r>
          </w:p>
        </w:tc>
        <w:tc>
          <w:tcPr>
            <w:tcW w:w="2407" w:type="dxa"/>
          </w:tcPr>
          <w:p w:rsidR="00050CEE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у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</w:t>
            </w:r>
          </w:p>
        </w:tc>
      </w:tr>
      <w:tr w:rsidR="00050CEE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050CEE" w:rsidRPr="00E370B2" w:rsidRDefault="00050CEE" w:rsidP="00983ADC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2</w:t>
            </w:r>
          </w:p>
        </w:tc>
        <w:tc>
          <w:tcPr>
            <w:tcW w:w="6098" w:type="dxa"/>
          </w:tcPr>
          <w:p w:rsidR="00050CEE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бал-маскарад</w:t>
            </w:r>
          </w:p>
        </w:tc>
        <w:tc>
          <w:tcPr>
            <w:tcW w:w="1701" w:type="dxa"/>
            <w:gridSpan w:val="2"/>
          </w:tcPr>
          <w:p w:rsidR="00050CEE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</w:t>
            </w:r>
          </w:p>
        </w:tc>
        <w:tc>
          <w:tcPr>
            <w:tcW w:w="1418" w:type="dxa"/>
            <w:gridSpan w:val="2"/>
          </w:tcPr>
          <w:p w:rsidR="00050CEE" w:rsidRPr="00E370B2" w:rsidRDefault="00050CEE" w:rsidP="00E6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ая</w:t>
            </w:r>
          </w:p>
        </w:tc>
        <w:tc>
          <w:tcPr>
            <w:tcW w:w="2410" w:type="dxa"/>
            <w:gridSpan w:val="2"/>
          </w:tcPr>
          <w:p w:rsidR="00050CEE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050CEE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.</w:t>
            </w:r>
          </w:p>
        </w:tc>
      </w:tr>
      <w:tr w:rsidR="00050CEE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050CEE" w:rsidRPr="00E370B2" w:rsidRDefault="00050CEE" w:rsidP="00983ADC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3</w:t>
            </w:r>
          </w:p>
        </w:tc>
        <w:tc>
          <w:tcPr>
            <w:tcW w:w="6098" w:type="dxa"/>
          </w:tcPr>
          <w:p w:rsidR="00050CEE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утренники для детей</w:t>
            </w:r>
          </w:p>
        </w:tc>
        <w:tc>
          <w:tcPr>
            <w:tcW w:w="1701" w:type="dxa"/>
            <w:gridSpan w:val="2"/>
          </w:tcPr>
          <w:p w:rsidR="00050CEE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  <w:gridSpan w:val="2"/>
          </w:tcPr>
          <w:p w:rsidR="00050CEE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</w:tc>
        <w:tc>
          <w:tcPr>
            <w:tcW w:w="2410" w:type="dxa"/>
            <w:gridSpan w:val="2"/>
          </w:tcPr>
          <w:p w:rsidR="00050CEE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07" w:type="dxa"/>
          </w:tcPr>
          <w:p w:rsidR="00050CEE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утов</w:t>
            </w:r>
            <w:proofErr w:type="spellEnd"/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</w:t>
            </w:r>
          </w:p>
        </w:tc>
      </w:tr>
      <w:tr w:rsidR="00050CEE" w:rsidRPr="00E370B2" w:rsidTr="009C04D9">
        <w:trPr>
          <w:gridAfter w:val="1"/>
          <w:wAfter w:w="11" w:type="dxa"/>
          <w:trHeight w:val="150"/>
        </w:trPr>
        <w:tc>
          <w:tcPr>
            <w:tcW w:w="814" w:type="dxa"/>
          </w:tcPr>
          <w:p w:rsidR="00050CEE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4</w:t>
            </w:r>
          </w:p>
        </w:tc>
        <w:tc>
          <w:tcPr>
            <w:tcW w:w="6098" w:type="dxa"/>
          </w:tcPr>
          <w:p w:rsidR="00050CEE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реди клубов по новогоднему оформлению территории</w:t>
            </w:r>
          </w:p>
        </w:tc>
        <w:tc>
          <w:tcPr>
            <w:tcW w:w="1701" w:type="dxa"/>
            <w:gridSpan w:val="2"/>
          </w:tcPr>
          <w:p w:rsidR="00050CEE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  <w:gridSpan w:val="2"/>
          </w:tcPr>
          <w:p w:rsidR="00050CEE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работники</w:t>
            </w:r>
          </w:p>
        </w:tc>
        <w:tc>
          <w:tcPr>
            <w:tcW w:w="2410" w:type="dxa"/>
            <w:gridSpan w:val="2"/>
          </w:tcPr>
          <w:p w:rsidR="00050CEE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ФК, СДК, СК</w:t>
            </w:r>
          </w:p>
        </w:tc>
        <w:tc>
          <w:tcPr>
            <w:tcW w:w="2407" w:type="dxa"/>
          </w:tcPr>
          <w:p w:rsidR="00050CEE" w:rsidRPr="00E370B2" w:rsidRDefault="00050CEE" w:rsidP="00E61A17">
            <w:pPr>
              <w:tabs>
                <w:tab w:val="left" w:pos="26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РДК</w:t>
            </w:r>
          </w:p>
        </w:tc>
      </w:tr>
    </w:tbl>
    <w:p w:rsidR="00AC40C1" w:rsidRPr="00E370B2" w:rsidRDefault="00AC40C1" w:rsidP="00E61A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19CF" w:rsidRPr="00E370B2" w:rsidRDefault="00AC40C1" w:rsidP="00E61A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70B2">
        <w:rPr>
          <w:rFonts w:ascii="Times New Roman" w:hAnsi="Times New Roman" w:cs="Times New Roman"/>
          <w:sz w:val="28"/>
          <w:szCs w:val="28"/>
        </w:rPr>
        <w:t xml:space="preserve">Составила заведующий методическим кабинетом </w:t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</w:r>
      <w:r w:rsidRPr="00E370B2">
        <w:rPr>
          <w:rFonts w:ascii="Times New Roman" w:hAnsi="Times New Roman" w:cs="Times New Roman"/>
          <w:sz w:val="28"/>
          <w:szCs w:val="28"/>
        </w:rPr>
        <w:tab/>
        <w:t>Хасанова К.Ф.</w:t>
      </w:r>
    </w:p>
    <w:sectPr w:rsidR="001619CF" w:rsidRPr="00E370B2" w:rsidSect="00AC40C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03A1E"/>
    <w:multiLevelType w:val="hybridMultilevel"/>
    <w:tmpl w:val="0A5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3BCD"/>
    <w:rsid w:val="00005855"/>
    <w:rsid w:val="000264C3"/>
    <w:rsid w:val="000423F3"/>
    <w:rsid w:val="00050CEE"/>
    <w:rsid w:val="00052FBF"/>
    <w:rsid w:val="000563AB"/>
    <w:rsid w:val="000738A0"/>
    <w:rsid w:val="00110B13"/>
    <w:rsid w:val="001217FA"/>
    <w:rsid w:val="001619CF"/>
    <w:rsid w:val="001636AF"/>
    <w:rsid w:val="001D0D37"/>
    <w:rsid w:val="002105AA"/>
    <w:rsid w:val="002273A2"/>
    <w:rsid w:val="00237C10"/>
    <w:rsid w:val="00267A77"/>
    <w:rsid w:val="002D73F8"/>
    <w:rsid w:val="00305F27"/>
    <w:rsid w:val="003304E7"/>
    <w:rsid w:val="00393D1C"/>
    <w:rsid w:val="003942A7"/>
    <w:rsid w:val="003B75E3"/>
    <w:rsid w:val="003B7E87"/>
    <w:rsid w:val="00415769"/>
    <w:rsid w:val="00417D6C"/>
    <w:rsid w:val="004308F5"/>
    <w:rsid w:val="00437F2D"/>
    <w:rsid w:val="004546BE"/>
    <w:rsid w:val="004B03F7"/>
    <w:rsid w:val="004C0D93"/>
    <w:rsid w:val="004E1FF7"/>
    <w:rsid w:val="005E7B9F"/>
    <w:rsid w:val="005F00DD"/>
    <w:rsid w:val="00605C23"/>
    <w:rsid w:val="00664864"/>
    <w:rsid w:val="006C10E1"/>
    <w:rsid w:val="006C1577"/>
    <w:rsid w:val="006E6773"/>
    <w:rsid w:val="006E6FCB"/>
    <w:rsid w:val="00730374"/>
    <w:rsid w:val="0073331A"/>
    <w:rsid w:val="00743BCD"/>
    <w:rsid w:val="007655BD"/>
    <w:rsid w:val="00790504"/>
    <w:rsid w:val="00795EE2"/>
    <w:rsid w:val="0083758E"/>
    <w:rsid w:val="00840C3D"/>
    <w:rsid w:val="008A22D0"/>
    <w:rsid w:val="008C0ED5"/>
    <w:rsid w:val="008C1766"/>
    <w:rsid w:val="008C2C20"/>
    <w:rsid w:val="008F6024"/>
    <w:rsid w:val="00917FEB"/>
    <w:rsid w:val="00973DDF"/>
    <w:rsid w:val="009A51A9"/>
    <w:rsid w:val="009C04D9"/>
    <w:rsid w:val="009C6B83"/>
    <w:rsid w:val="00AC40C1"/>
    <w:rsid w:val="00AD633F"/>
    <w:rsid w:val="00B03ED8"/>
    <w:rsid w:val="00B24F69"/>
    <w:rsid w:val="00BA79B2"/>
    <w:rsid w:val="00BC0586"/>
    <w:rsid w:val="00BD36E2"/>
    <w:rsid w:val="00C7635D"/>
    <w:rsid w:val="00CB097D"/>
    <w:rsid w:val="00CD6EB9"/>
    <w:rsid w:val="00D26807"/>
    <w:rsid w:val="00D5172B"/>
    <w:rsid w:val="00D61D93"/>
    <w:rsid w:val="00D66764"/>
    <w:rsid w:val="00D9431C"/>
    <w:rsid w:val="00DE2510"/>
    <w:rsid w:val="00E35177"/>
    <w:rsid w:val="00E370B2"/>
    <w:rsid w:val="00E500F7"/>
    <w:rsid w:val="00E61A17"/>
    <w:rsid w:val="00F414F9"/>
    <w:rsid w:val="00FB376B"/>
    <w:rsid w:val="00FE415C"/>
    <w:rsid w:val="00FE58C5"/>
    <w:rsid w:val="00FE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2B"/>
  </w:style>
  <w:style w:type="paragraph" w:styleId="2">
    <w:name w:val="heading 2"/>
    <w:basedOn w:val="a"/>
    <w:link w:val="20"/>
    <w:uiPriority w:val="9"/>
    <w:qFormat/>
    <w:rsid w:val="00D517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17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17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17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5172B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743BCD"/>
  </w:style>
  <w:style w:type="table" w:styleId="a4">
    <w:name w:val="Table Grid"/>
    <w:basedOn w:val="a1"/>
    <w:uiPriority w:val="99"/>
    <w:rsid w:val="0074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43B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3B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43B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2B"/>
  </w:style>
  <w:style w:type="paragraph" w:styleId="2">
    <w:name w:val="heading 2"/>
    <w:basedOn w:val="a"/>
    <w:link w:val="20"/>
    <w:uiPriority w:val="9"/>
    <w:qFormat/>
    <w:rsid w:val="00D517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17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17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17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5172B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743BCD"/>
  </w:style>
  <w:style w:type="table" w:styleId="a4">
    <w:name w:val="Table Grid"/>
    <w:basedOn w:val="a1"/>
    <w:uiPriority w:val="99"/>
    <w:rsid w:val="0074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43B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3B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43B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1657-990F-4521-819C-DD63D763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Минулла</cp:lastModifiedBy>
  <cp:revision>2</cp:revision>
  <dcterms:created xsi:type="dcterms:W3CDTF">2018-12-18T09:06:00Z</dcterms:created>
  <dcterms:modified xsi:type="dcterms:W3CDTF">2018-12-18T09:06:00Z</dcterms:modified>
</cp:coreProperties>
</file>